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E5" w:rsidRPr="00F06322" w:rsidRDefault="003E7EE5" w:rsidP="003E7EE5">
      <w:pPr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F06322">
        <w:rPr>
          <w:rFonts w:cstheme="minorHAnsi"/>
          <w:b/>
          <w:sz w:val="26"/>
          <w:szCs w:val="26"/>
        </w:rPr>
        <w:t>Ankieta dotycząca lokalizacji</w:t>
      </w:r>
      <w:r w:rsidR="005E542E" w:rsidRPr="00F06322">
        <w:rPr>
          <w:rFonts w:cstheme="minorHAnsi"/>
          <w:b/>
          <w:sz w:val="26"/>
          <w:szCs w:val="26"/>
        </w:rPr>
        <w:t xml:space="preserve"> interaktywnego placu zabaw o tematyce morskiej</w:t>
      </w:r>
    </w:p>
    <w:p w:rsidR="00901324" w:rsidRPr="00F06322" w:rsidRDefault="005E542E" w:rsidP="005E542E">
      <w:pPr>
        <w:jc w:val="both"/>
        <w:rPr>
          <w:rFonts w:cstheme="minorHAnsi"/>
          <w:i/>
        </w:rPr>
      </w:pPr>
      <w:r w:rsidRPr="00F06322">
        <w:rPr>
          <w:rFonts w:cstheme="minorHAnsi"/>
          <w:i/>
        </w:rPr>
        <w:t xml:space="preserve">Zwracamy się do Państwa z prośbą o wypełnienie poniższej Ankiety, która posłuży do wykonania dokumentacji budowlanej </w:t>
      </w:r>
      <w:r w:rsidRPr="00F06322">
        <w:rPr>
          <w:rFonts w:cstheme="minorHAnsi"/>
          <w:b/>
          <w:i/>
        </w:rPr>
        <w:t>interaktywnego placu zabaw</w:t>
      </w:r>
      <w:r w:rsidRPr="00F06322">
        <w:rPr>
          <w:rFonts w:cstheme="minorHAnsi"/>
          <w:i/>
        </w:rPr>
        <w:t xml:space="preserve"> i będzie podstawą do złożenia wniosku  </w:t>
      </w:r>
      <w:r w:rsidR="00F06322">
        <w:rPr>
          <w:rFonts w:cstheme="minorHAnsi"/>
          <w:i/>
        </w:rPr>
        <w:t xml:space="preserve">                         </w:t>
      </w:r>
      <w:r w:rsidRPr="00F06322">
        <w:rPr>
          <w:rFonts w:cstheme="minorHAnsi"/>
          <w:i/>
        </w:rPr>
        <w:t>o dofinansowanie ze środków EFRROW, o które będziemy się ubiegać w Słowińskiej Grupie Rybackiej w ramach ogłoszonego naboru wniosków: „Budowa lub przebudowa ogólnodostępnej i niekomercyjnej infrastruktury kulturalnej i rekreacyjnej, zwłaszcza służącej integracji i edukacji lokalnej społeczności”.</w:t>
      </w:r>
    </w:p>
    <w:p w:rsidR="003E7EE5" w:rsidRPr="003E7EE5" w:rsidRDefault="003E7EE5" w:rsidP="0058679D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:rsidR="003E7EE5" w:rsidRPr="00893154" w:rsidRDefault="003E7EE5" w:rsidP="0058679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893154">
        <w:rPr>
          <w:rFonts w:cstheme="minorHAnsi"/>
        </w:rPr>
        <w:t>Wg Pani/Pana tematem przewodnim interaktywnego placu zabaw powinna zostać ustecka legenda:</w:t>
      </w:r>
    </w:p>
    <w:p w:rsidR="003E7EE5" w:rsidRPr="00893154" w:rsidRDefault="003E7EE5" w:rsidP="003E7EE5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</w:rPr>
      </w:pPr>
      <w:r w:rsidRPr="00893154">
        <w:rPr>
          <w:rFonts w:cstheme="minorHAnsi"/>
        </w:rPr>
        <w:t>Wdowa i syrena  (legenda o Syrence)</w:t>
      </w:r>
    </w:p>
    <w:p w:rsidR="00D265CF" w:rsidRPr="00893154" w:rsidRDefault="003E7EE5" w:rsidP="002A7D9E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</w:rPr>
      </w:pPr>
      <w:r w:rsidRPr="00893154">
        <w:rPr>
          <w:rFonts w:cstheme="minorHAnsi"/>
        </w:rPr>
        <w:t>Dzielny Mistral</w:t>
      </w:r>
    </w:p>
    <w:p w:rsidR="003E7EE5" w:rsidRPr="00893154" w:rsidRDefault="003E7EE5" w:rsidP="003E7EE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893154">
        <w:rPr>
          <w:rFonts w:cstheme="minorHAnsi"/>
        </w:rPr>
        <w:t>Wg Pani/Pana interaktywny</w:t>
      </w:r>
      <w:r w:rsidR="00D265CF" w:rsidRPr="00893154">
        <w:rPr>
          <w:rFonts w:cstheme="minorHAnsi"/>
        </w:rPr>
        <w:t xml:space="preserve"> plac zabaw powinien zostać zlokalizowany</w:t>
      </w:r>
    </w:p>
    <w:p w:rsidR="00D265CF" w:rsidRPr="00893154" w:rsidRDefault="00D265CF" w:rsidP="00D265C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</w:rPr>
      </w:pPr>
      <w:r w:rsidRPr="00893154">
        <w:rPr>
          <w:rFonts w:cstheme="minorHAnsi"/>
        </w:rPr>
        <w:t>w lasku przy ul. Azaliowej (lokalizacja nr 1)</w:t>
      </w:r>
    </w:p>
    <w:p w:rsidR="00D265CF" w:rsidRPr="00893154" w:rsidRDefault="00D265CF" w:rsidP="00D265C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after="0" w:line="276" w:lineRule="auto"/>
        <w:jc w:val="both"/>
        <w:rPr>
          <w:rFonts w:ascii="Times New Roman" w:hAnsi="Times New Roman" w:cs="Times New Roman"/>
        </w:rPr>
      </w:pPr>
      <w:r w:rsidRPr="00893154">
        <w:rPr>
          <w:rFonts w:cstheme="minorHAnsi"/>
        </w:rPr>
        <w:t>w parku przy Kinie „DELFIN” (lokalizacja nr 2)</w:t>
      </w:r>
    </w:p>
    <w:p w:rsidR="003E7EE5" w:rsidRPr="00893154" w:rsidRDefault="003E7EE5" w:rsidP="00AE7F11">
      <w:pPr>
        <w:pStyle w:val="Akapitzlist"/>
        <w:ind w:left="0"/>
        <w:jc w:val="both"/>
      </w:pPr>
    </w:p>
    <w:p w:rsidR="003E7EE5" w:rsidRPr="00893154" w:rsidRDefault="00D265CF" w:rsidP="00893154">
      <w:pPr>
        <w:pStyle w:val="Akapitzlist"/>
        <w:spacing w:after="0" w:line="240" w:lineRule="auto"/>
        <w:ind w:left="0"/>
        <w:jc w:val="both"/>
        <w:rPr>
          <w:b/>
        </w:rPr>
      </w:pPr>
      <w:r w:rsidRPr="00893154">
        <w:rPr>
          <w:b/>
        </w:rPr>
        <w:t>Metryczka</w:t>
      </w:r>
    </w:p>
    <w:p w:rsidR="00D265CF" w:rsidRPr="00893154" w:rsidRDefault="00D265CF" w:rsidP="00893154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893154">
        <w:rPr>
          <w:rFonts w:eastAsia="Times New Roman" w:cs="Times New Roman"/>
          <w:b/>
          <w:lang w:eastAsia="pl-PL"/>
        </w:rPr>
        <w:t xml:space="preserve">Płeć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D265CF" w:rsidRPr="00893154" w:rsidTr="007C6D18">
        <w:tc>
          <w:tcPr>
            <w:tcW w:w="4531" w:type="dxa"/>
          </w:tcPr>
          <w:p w:rsidR="00D265CF" w:rsidRPr="00893154" w:rsidRDefault="00D265CF" w:rsidP="00D265CF">
            <w:pPr>
              <w:pStyle w:val="Akapitzlist"/>
              <w:numPr>
                <w:ilvl w:val="0"/>
                <w:numId w:val="29"/>
              </w:numPr>
              <w:ind w:left="454" w:hanging="283"/>
              <w:rPr>
                <w:rFonts w:eastAsia="Times New Roman" w:cs="Times New Roman"/>
                <w:lang w:eastAsia="pl-PL"/>
              </w:rPr>
            </w:pPr>
            <w:r w:rsidRPr="00893154">
              <w:rPr>
                <w:rFonts w:eastAsia="Times New Roman" w:cs="Times New Roman"/>
                <w:lang w:eastAsia="pl-PL"/>
              </w:rPr>
              <w:t>kobieta</w:t>
            </w:r>
          </w:p>
        </w:tc>
        <w:tc>
          <w:tcPr>
            <w:tcW w:w="4531" w:type="dxa"/>
          </w:tcPr>
          <w:p w:rsidR="00D265CF" w:rsidRPr="00893154" w:rsidRDefault="00D265CF" w:rsidP="00D265CF">
            <w:pPr>
              <w:pStyle w:val="Akapitzlist"/>
              <w:numPr>
                <w:ilvl w:val="0"/>
                <w:numId w:val="29"/>
              </w:numPr>
              <w:ind w:left="454" w:hanging="283"/>
              <w:rPr>
                <w:rFonts w:eastAsia="Times New Roman" w:cs="Times New Roman"/>
                <w:lang w:eastAsia="pl-PL"/>
              </w:rPr>
            </w:pPr>
            <w:r w:rsidRPr="00893154">
              <w:rPr>
                <w:rFonts w:eastAsia="Times New Roman" w:cs="Times New Roman"/>
                <w:lang w:eastAsia="pl-PL"/>
              </w:rPr>
              <w:t>mężczyzna</w:t>
            </w:r>
          </w:p>
        </w:tc>
      </w:tr>
    </w:tbl>
    <w:p w:rsidR="00D265CF" w:rsidRPr="00893154" w:rsidRDefault="00D265CF" w:rsidP="00D265CF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D265CF" w:rsidRPr="00893154" w:rsidRDefault="00D265CF" w:rsidP="00D265CF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893154">
        <w:rPr>
          <w:rFonts w:eastAsia="Times New Roman" w:cs="Times New Roman"/>
          <w:b/>
          <w:lang w:eastAsia="pl-PL"/>
        </w:rPr>
        <w:t xml:space="preserve">Wiek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D265CF" w:rsidRPr="00893154" w:rsidTr="007C6D18">
        <w:tc>
          <w:tcPr>
            <w:tcW w:w="2265" w:type="dxa"/>
          </w:tcPr>
          <w:p w:rsidR="00D265CF" w:rsidRPr="00893154" w:rsidRDefault="002A7D9E" w:rsidP="0058679D">
            <w:pPr>
              <w:pStyle w:val="Akapitzlist"/>
              <w:numPr>
                <w:ilvl w:val="0"/>
                <w:numId w:val="29"/>
              </w:numPr>
              <w:ind w:left="454" w:hanging="283"/>
              <w:rPr>
                <w:rFonts w:eastAsia="Times New Roman" w:cs="Times New Roman"/>
                <w:lang w:eastAsia="pl-PL"/>
              </w:rPr>
            </w:pPr>
            <w:r w:rsidRPr="00893154">
              <w:rPr>
                <w:rFonts w:eastAsia="Times New Roman" w:cs="Times New Roman"/>
                <w:lang w:eastAsia="pl-PL"/>
              </w:rPr>
              <w:t>18 - 30</w:t>
            </w:r>
          </w:p>
        </w:tc>
        <w:tc>
          <w:tcPr>
            <w:tcW w:w="2265" w:type="dxa"/>
          </w:tcPr>
          <w:p w:rsidR="00D265CF" w:rsidRPr="00893154" w:rsidRDefault="002A7D9E" w:rsidP="0058679D">
            <w:pPr>
              <w:pStyle w:val="Akapitzlist"/>
              <w:numPr>
                <w:ilvl w:val="0"/>
                <w:numId w:val="29"/>
              </w:numPr>
              <w:ind w:left="454" w:hanging="283"/>
              <w:rPr>
                <w:rFonts w:eastAsia="Times New Roman" w:cs="Times New Roman"/>
                <w:lang w:eastAsia="pl-PL"/>
              </w:rPr>
            </w:pPr>
            <w:r w:rsidRPr="00893154">
              <w:rPr>
                <w:rFonts w:eastAsia="Times New Roman" w:cs="Times New Roman"/>
                <w:lang w:eastAsia="pl-PL"/>
              </w:rPr>
              <w:t xml:space="preserve">31 -50 </w:t>
            </w:r>
          </w:p>
        </w:tc>
        <w:tc>
          <w:tcPr>
            <w:tcW w:w="2266" w:type="dxa"/>
          </w:tcPr>
          <w:p w:rsidR="00D265CF" w:rsidRPr="00893154" w:rsidRDefault="002A7D9E" w:rsidP="0058679D">
            <w:pPr>
              <w:pStyle w:val="Akapitzlist"/>
              <w:numPr>
                <w:ilvl w:val="0"/>
                <w:numId w:val="29"/>
              </w:numPr>
              <w:ind w:left="454" w:hanging="283"/>
              <w:rPr>
                <w:rFonts w:eastAsia="Times New Roman" w:cs="Times New Roman"/>
                <w:lang w:eastAsia="pl-PL"/>
              </w:rPr>
            </w:pPr>
            <w:r w:rsidRPr="00893154">
              <w:rPr>
                <w:rFonts w:eastAsia="Times New Roman" w:cs="Times New Roman"/>
                <w:lang w:eastAsia="pl-PL"/>
              </w:rPr>
              <w:t>pow. 50</w:t>
            </w:r>
          </w:p>
        </w:tc>
        <w:tc>
          <w:tcPr>
            <w:tcW w:w="2266" w:type="dxa"/>
          </w:tcPr>
          <w:p w:rsidR="00D265CF" w:rsidRPr="00893154" w:rsidRDefault="00D265CF" w:rsidP="0058679D">
            <w:pPr>
              <w:pStyle w:val="Akapitzlist"/>
              <w:ind w:left="454"/>
              <w:rPr>
                <w:rFonts w:eastAsia="Times New Roman" w:cs="Times New Roman"/>
                <w:lang w:eastAsia="pl-PL"/>
              </w:rPr>
            </w:pPr>
          </w:p>
        </w:tc>
      </w:tr>
    </w:tbl>
    <w:p w:rsidR="00D265CF" w:rsidRDefault="00D265CF" w:rsidP="0058679D">
      <w:pPr>
        <w:spacing w:after="0"/>
        <w:rPr>
          <w:b/>
        </w:rPr>
      </w:pPr>
    </w:p>
    <w:p w:rsidR="00F06322" w:rsidRDefault="00F06322" w:rsidP="0058679D">
      <w:pPr>
        <w:spacing w:after="0"/>
        <w:rPr>
          <w:b/>
        </w:rPr>
      </w:pPr>
    </w:p>
    <w:p w:rsidR="003E7EE5" w:rsidRPr="00924E3D" w:rsidRDefault="00D265CF" w:rsidP="0058679D">
      <w:pPr>
        <w:spacing w:after="0"/>
        <w:jc w:val="center"/>
        <w:rPr>
          <w:b/>
          <w:sz w:val="20"/>
          <w:szCs w:val="20"/>
        </w:rPr>
      </w:pPr>
      <w:r w:rsidRPr="00924E3D">
        <w:rPr>
          <w:b/>
          <w:sz w:val="20"/>
          <w:szCs w:val="20"/>
        </w:rPr>
        <w:t>DZIĘKUJEMY ZA WYPEŁNIENIE ANKIETY</w:t>
      </w:r>
    </w:p>
    <w:p w:rsidR="003E7EE5" w:rsidRPr="00924E3D" w:rsidRDefault="002A7D9E" w:rsidP="00AE7F11">
      <w:pPr>
        <w:pStyle w:val="Akapitzlist"/>
        <w:ind w:left="0"/>
        <w:jc w:val="both"/>
        <w:rPr>
          <w:sz w:val="20"/>
          <w:szCs w:val="20"/>
          <w:u w:val="single"/>
        </w:rPr>
      </w:pPr>
      <w:r w:rsidRPr="00924E3D">
        <w:rPr>
          <w:sz w:val="20"/>
          <w:szCs w:val="20"/>
          <w:u w:val="single"/>
        </w:rPr>
        <w:t>Wdowa i syrena</w:t>
      </w:r>
    </w:p>
    <w:p w:rsidR="002A7D9E" w:rsidRPr="00924E3D" w:rsidRDefault="002A7D9E" w:rsidP="00AE7F11">
      <w:pPr>
        <w:pStyle w:val="Akapitzlist"/>
        <w:ind w:left="0"/>
        <w:jc w:val="both"/>
        <w:rPr>
          <w:i/>
          <w:sz w:val="20"/>
          <w:szCs w:val="20"/>
        </w:rPr>
      </w:pPr>
      <w:r w:rsidRPr="00924E3D">
        <w:rPr>
          <w:i/>
          <w:sz w:val="20"/>
          <w:szCs w:val="20"/>
        </w:rPr>
        <w:t>Mieszkanka Ustki, wdowa Marusza Skoczkowa była bard</w:t>
      </w:r>
      <w:r w:rsidR="00F06322">
        <w:rPr>
          <w:i/>
          <w:sz w:val="20"/>
          <w:szCs w:val="20"/>
        </w:rPr>
        <w:t>zo uboga. Wychowała syna,</w:t>
      </w:r>
      <w:r w:rsidRPr="00924E3D">
        <w:rPr>
          <w:i/>
          <w:sz w:val="20"/>
          <w:szCs w:val="20"/>
        </w:rPr>
        <w:t xml:space="preserve"> który postanowił pomóc matce wypływaj</w:t>
      </w:r>
      <w:r w:rsidR="005E542E">
        <w:rPr>
          <w:i/>
          <w:sz w:val="20"/>
          <w:szCs w:val="20"/>
        </w:rPr>
        <w:t xml:space="preserve">ąc na zarobek w morze. Niestety, </w:t>
      </w:r>
      <w:r w:rsidRPr="00924E3D">
        <w:rPr>
          <w:i/>
          <w:sz w:val="20"/>
          <w:szCs w:val="20"/>
        </w:rPr>
        <w:t>mimo upływających dni</w:t>
      </w:r>
      <w:r w:rsidR="005E542E">
        <w:rPr>
          <w:i/>
          <w:sz w:val="20"/>
          <w:szCs w:val="20"/>
        </w:rPr>
        <w:t>,</w:t>
      </w:r>
      <w:r w:rsidR="00924E3D" w:rsidRPr="00924E3D">
        <w:rPr>
          <w:i/>
          <w:sz w:val="20"/>
          <w:szCs w:val="20"/>
        </w:rPr>
        <w:t xml:space="preserve"> statek </w:t>
      </w:r>
      <w:proofErr w:type="spellStart"/>
      <w:r w:rsidR="00924E3D" w:rsidRPr="00924E3D">
        <w:rPr>
          <w:i/>
          <w:sz w:val="20"/>
          <w:szCs w:val="20"/>
        </w:rPr>
        <w:t>Gwida</w:t>
      </w:r>
      <w:proofErr w:type="spellEnd"/>
      <w:r w:rsidR="00924E3D" w:rsidRPr="00924E3D">
        <w:rPr>
          <w:i/>
          <w:sz w:val="20"/>
          <w:szCs w:val="20"/>
        </w:rPr>
        <w:t xml:space="preserve"> nie wracał</w:t>
      </w:r>
      <w:r w:rsidRPr="00924E3D">
        <w:rPr>
          <w:i/>
          <w:sz w:val="20"/>
          <w:szCs w:val="20"/>
        </w:rPr>
        <w:t>. Biedna wdowa cho</w:t>
      </w:r>
      <w:r w:rsidR="00924E3D" w:rsidRPr="00924E3D">
        <w:rPr>
          <w:i/>
          <w:sz w:val="20"/>
          <w:szCs w:val="20"/>
        </w:rPr>
        <w:t>dziła codziennie na plażę</w:t>
      </w:r>
      <w:r w:rsidRPr="00924E3D">
        <w:rPr>
          <w:i/>
          <w:sz w:val="20"/>
          <w:szCs w:val="20"/>
        </w:rPr>
        <w:t xml:space="preserve"> wypatrywać powrotu syna. Naszedł czas gdy zabrakło jej łez, a oczy zasnuła mgła – kobieta straciła wzrok. Ulitowała się nad nią mieszkanka morza – Bryzga Rosowa. Od </w:t>
      </w:r>
      <w:r w:rsidR="00924E3D" w:rsidRPr="00924E3D">
        <w:rPr>
          <w:i/>
          <w:sz w:val="20"/>
          <w:szCs w:val="20"/>
        </w:rPr>
        <w:t xml:space="preserve">tej pory przynosiła nieszczęśliwej </w:t>
      </w:r>
      <w:r w:rsidRPr="00924E3D">
        <w:rPr>
          <w:i/>
          <w:sz w:val="20"/>
          <w:szCs w:val="20"/>
        </w:rPr>
        <w:t>matce dorodnego łososia, by ta doczekała powrotu syna. P</w:t>
      </w:r>
      <w:r w:rsidR="00924E3D" w:rsidRPr="00924E3D">
        <w:rPr>
          <w:i/>
          <w:sz w:val="20"/>
          <w:szCs w:val="20"/>
        </w:rPr>
        <w:t xml:space="preserve">ewnego dnia Syrena przekazała wdowie, że wszystkie smutki kiedyś się kończą. </w:t>
      </w:r>
      <w:r w:rsidR="00DB236A" w:rsidRPr="00924E3D">
        <w:rPr>
          <w:i/>
          <w:sz w:val="20"/>
          <w:szCs w:val="20"/>
        </w:rPr>
        <w:t xml:space="preserve">Wkrótce </w:t>
      </w:r>
      <w:r w:rsidR="00924E3D" w:rsidRPr="00924E3D">
        <w:rPr>
          <w:i/>
          <w:sz w:val="20"/>
          <w:szCs w:val="20"/>
        </w:rPr>
        <w:t xml:space="preserve">Marusza </w:t>
      </w:r>
      <w:r w:rsidR="00DB236A" w:rsidRPr="00924E3D">
        <w:rPr>
          <w:i/>
          <w:sz w:val="20"/>
          <w:szCs w:val="20"/>
        </w:rPr>
        <w:t xml:space="preserve">ujrzała na horyzoncie znajomy żaglowiec – jej syn powracał szczęśliwie do domu. </w:t>
      </w:r>
      <w:r w:rsidR="00924E3D" w:rsidRPr="00924E3D">
        <w:rPr>
          <w:i/>
          <w:sz w:val="20"/>
          <w:szCs w:val="20"/>
        </w:rPr>
        <w:t>Wdowa</w:t>
      </w:r>
      <w:r w:rsidR="00DB236A" w:rsidRPr="00924E3D">
        <w:rPr>
          <w:i/>
          <w:sz w:val="20"/>
          <w:szCs w:val="20"/>
        </w:rPr>
        <w:t xml:space="preserve"> opowiedziała o swoim spotkaniu z </w:t>
      </w:r>
      <w:proofErr w:type="spellStart"/>
      <w:r w:rsidR="00DB236A" w:rsidRPr="00924E3D">
        <w:rPr>
          <w:i/>
          <w:sz w:val="20"/>
          <w:szCs w:val="20"/>
        </w:rPr>
        <w:t>Bryzgą</w:t>
      </w:r>
      <w:proofErr w:type="spellEnd"/>
      <w:r w:rsidR="00DB236A" w:rsidRPr="00924E3D">
        <w:rPr>
          <w:i/>
          <w:sz w:val="20"/>
          <w:szCs w:val="20"/>
        </w:rPr>
        <w:t xml:space="preserve"> mieszkańcom Ustki, na pamiątkę tego zdarzenia umieszczono wizerunek syreny w herbie miasta.</w:t>
      </w:r>
    </w:p>
    <w:p w:rsidR="003E7EE5" w:rsidRPr="00924E3D" w:rsidRDefault="00DB236A" w:rsidP="00AE7F11">
      <w:pPr>
        <w:pStyle w:val="Akapitzlist"/>
        <w:ind w:left="0"/>
        <w:jc w:val="both"/>
        <w:rPr>
          <w:sz w:val="20"/>
          <w:szCs w:val="20"/>
          <w:u w:val="single"/>
        </w:rPr>
      </w:pPr>
      <w:r w:rsidRPr="00924E3D">
        <w:rPr>
          <w:sz w:val="20"/>
          <w:szCs w:val="20"/>
          <w:u w:val="single"/>
        </w:rPr>
        <w:t>Dzielny Mistral</w:t>
      </w:r>
    </w:p>
    <w:p w:rsidR="0058679D" w:rsidRPr="0058679D" w:rsidRDefault="00DB236A" w:rsidP="00AE7F11">
      <w:pPr>
        <w:pStyle w:val="Akapitzlist"/>
        <w:ind w:left="0"/>
        <w:jc w:val="both"/>
        <w:rPr>
          <w:i/>
          <w:sz w:val="20"/>
          <w:szCs w:val="20"/>
        </w:rPr>
      </w:pPr>
      <w:r w:rsidRPr="00924E3D">
        <w:rPr>
          <w:i/>
          <w:sz w:val="20"/>
          <w:szCs w:val="20"/>
        </w:rPr>
        <w:t xml:space="preserve">Dawno temu, gdy Ustka była jeszcze małą osadą rybacką mieszkał w niej rybak Mistral. Pewnego wieczoru wracając z połowu wyłowił z morza rozbitka, o imieniu </w:t>
      </w:r>
      <w:proofErr w:type="spellStart"/>
      <w:r w:rsidRPr="00924E3D">
        <w:rPr>
          <w:i/>
          <w:sz w:val="20"/>
          <w:szCs w:val="20"/>
        </w:rPr>
        <w:t>Urian</w:t>
      </w:r>
      <w:proofErr w:type="spellEnd"/>
      <w:r w:rsidRPr="00924E3D">
        <w:rPr>
          <w:i/>
          <w:sz w:val="20"/>
          <w:szCs w:val="20"/>
        </w:rPr>
        <w:t xml:space="preserve">. </w:t>
      </w:r>
      <w:proofErr w:type="spellStart"/>
      <w:r w:rsidRPr="00924E3D">
        <w:rPr>
          <w:i/>
          <w:sz w:val="20"/>
          <w:szCs w:val="20"/>
        </w:rPr>
        <w:t>Ustczanie</w:t>
      </w:r>
      <w:proofErr w:type="spellEnd"/>
      <w:r w:rsidRPr="00924E3D">
        <w:rPr>
          <w:i/>
          <w:sz w:val="20"/>
          <w:szCs w:val="20"/>
        </w:rPr>
        <w:t xml:space="preserve"> pomogli mu dojść do siebie, a rybak udzielił mu gościny w swojej chacie. </w:t>
      </w:r>
      <w:r w:rsidR="00924E3D" w:rsidRPr="00924E3D">
        <w:rPr>
          <w:i/>
          <w:sz w:val="20"/>
          <w:szCs w:val="20"/>
        </w:rPr>
        <w:t xml:space="preserve">Wkrótce okazało się jednak, że gość ma swoje tajemnice. Młody chłopak widział z ukrycia jak w </w:t>
      </w:r>
      <w:proofErr w:type="spellStart"/>
      <w:r w:rsidR="00924E3D" w:rsidRPr="00924E3D">
        <w:rPr>
          <w:i/>
          <w:sz w:val="20"/>
          <w:szCs w:val="20"/>
        </w:rPr>
        <w:t>Urian</w:t>
      </w:r>
      <w:proofErr w:type="spellEnd"/>
      <w:r w:rsidR="00924E3D" w:rsidRPr="00924E3D">
        <w:rPr>
          <w:i/>
          <w:sz w:val="20"/>
          <w:szCs w:val="20"/>
        </w:rPr>
        <w:t xml:space="preserve"> w wodzie staje się morskim wężem. Mieszkańcy zaczęli się bać, </w:t>
      </w:r>
      <w:r w:rsidR="009D0931" w:rsidRPr="00924E3D">
        <w:rPr>
          <w:i/>
          <w:sz w:val="20"/>
          <w:szCs w:val="20"/>
        </w:rPr>
        <w:t xml:space="preserve">ale postanowili sprawdzić kim jest tajemniczy gość. </w:t>
      </w:r>
      <w:r w:rsidR="001E04A2" w:rsidRPr="00924E3D">
        <w:rPr>
          <w:i/>
          <w:sz w:val="20"/>
          <w:szCs w:val="20"/>
        </w:rPr>
        <w:t xml:space="preserve">Przybysz oznajmił, że zostanie ich bogiem, a oni muszą mu służyć. Wywołał pożar na dowód swojej mocy. </w:t>
      </w:r>
      <w:proofErr w:type="spellStart"/>
      <w:r w:rsidR="00F06322">
        <w:rPr>
          <w:i/>
          <w:sz w:val="20"/>
          <w:szCs w:val="20"/>
        </w:rPr>
        <w:t>Ustczanie</w:t>
      </w:r>
      <w:proofErr w:type="spellEnd"/>
      <w:r w:rsidR="00F06322">
        <w:rPr>
          <w:i/>
          <w:sz w:val="20"/>
          <w:szCs w:val="20"/>
        </w:rPr>
        <w:t>,</w:t>
      </w:r>
      <w:r w:rsidR="001E04A2" w:rsidRPr="00924E3D">
        <w:rPr>
          <w:i/>
          <w:sz w:val="20"/>
          <w:szCs w:val="20"/>
        </w:rPr>
        <w:t xml:space="preserve"> </w:t>
      </w:r>
      <w:r w:rsidR="00924E3D" w:rsidRPr="00924E3D">
        <w:rPr>
          <w:i/>
          <w:sz w:val="20"/>
          <w:szCs w:val="20"/>
        </w:rPr>
        <w:t xml:space="preserve">mimo obaw, postanowili </w:t>
      </w:r>
      <w:r w:rsidR="001E04A2" w:rsidRPr="00924E3D">
        <w:rPr>
          <w:i/>
          <w:sz w:val="20"/>
          <w:szCs w:val="20"/>
        </w:rPr>
        <w:t xml:space="preserve"> przeciwstawić się </w:t>
      </w:r>
      <w:r w:rsidR="00F06322">
        <w:rPr>
          <w:i/>
          <w:sz w:val="20"/>
          <w:szCs w:val="20"/>
        </w:rPr>
        <w:t xml:space="preserve">odważnie </w:t>
      </w:r>
      <w:r w:rsidR="001E04A2" w:rsidRPr="00924E3D">
        <w:rPr>
          <w:i/>
          <w:sz w:val="20"/>
          <w:szCs w:val="20"/>
        </w:rPr>
        <w:t>przybyszowi.</w:t>
      </w:r>
      <w:r w:rsidR="00924E3D" w:rsidRPr="00924E3D">
        <w:rPr>
          <w:i/>
          <w:sz w:val="20"/>
          <w:szCs w:val="20"/>
        </w:rPr>
        <w:t xml:space="preserve"> Uwięzili </w:t>
      </w:r>
      <w:proofErr w:type="spellStart"/>
      <w:r w:rsidR="00924E3D" w:rsidRPr="00924E3D">
        <w:rPr>
          <w:i/>
          <w:sz w:val="20"/>
          <w:szCs w:val="20"/>
        </w:rPr>
        <w:t>Uriana</w:t>
      </w:r>
      <w:proofErr w:type="spellEnd"/>
      <w:r w:rsidR="00924E3D" w:rsidRPr="00924E3D">
        <w:rPr>
          <w:i/>
          <w:sz w:val="20"/>
          <w:szCs w:val="20"/>
        </w:rPr>
        <w:t xml:space="preserve"> w rybackiej sieci, </w:t>
      </w:r>
      <w:r w:rsidR="00F06322">
        <w:rPr>
          <w:i/>
          <w:sz w:val="20"/>
          <w:szCs w:val="20"/>
        </w:rPr>
        <w:t xml:space="preserve">a </w:t>
      </w:r>
      <w:r w:rsidR="00924E3D" w:rsidRPr="00924E3D">
        <w:rPr>
          <w:i/>
          <w:sz w:val="20"/>
          <w:szCs w:val="20"/>
        </w:rPr>
        <w:t>Mistral zginął w walce, poświęcając swoje życie dla ratowania wioski.</w:t>
      </w:r>
    </w:p>
    <w:p w:rsidR="005E542E" w:rsidRDefault="005E542E" w:rsidP="0058679D">
      <w:pPr>
        <w:pStyle w:val="Akapitzlist"/>
        <w:ind w:left="0"/>
        <w:jc w:val="both"/>
        <w:rPr>
          <w:sz w:val="20"/>
          <w:szCs w:val="20"/>
        </w:rPr>
      </w:pPr>
    </w:p>
    <w:p w:rsidR="005E542E" w:rsidRDefault="005E542E" w:rsidP="0058679D">
      <w:pPr>
        <w:pStyle w:val="Akapitzlist"/>
        <w:ind w:left="0"/>
        <w:jc w:val="both"/>
        <w:rPr>
          <w:sz w:val="20"/>
          <w:szCs w:val="20"/>
        </w:rPr>
      </w:pPr>
    </w:p>
    <w:p w:rsidR="005E542E" w:rsidRDefault="005E542E" w:rsidP="0058679D">
      <w:pPr>
        <w:pStyle w:val="Akapitzlist"/>
        <w:ind w:left="0"/>
        <w:jc w:val="both"/>
        <w:rPr>
          <w:sz w:val="20"/>
          <w:szCs w:val="20"/>
        </w:rPr>
      </w:pPr>
    </w:p>
    <w:p w:rsidR="005E542E" w:rsidRDefault="005E542E" w:rsidP="0058679D">
      <w:pPr>
        <w:pStyle w:val="Akapitzlist"/>
        <w:ind w:left="0"/>
        <w:jc w:val="both"/>
        <w:rPr>
          <w:sz w:val="20"/>
          <w:szCs w:val="20"/>
        </w:rPr>
      </w:pPr>
    </w:p>
    <w:p w:rsidR="00F06322" w:rsidRDefault="0058679D" w:rsidP="00F06322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PEŁNA TREŚĆ LEGEND DOSTĘPNA NA </w:t>
      </w:r>
      <w:r w:rsidR="00701484">
        <w:rPr>
          <w:sz w:val="20"/>
          <w:szCs w:val="20"/>
        </w:rPr>
        <w:t>WWW.</w:t>
      </w:r>
      <w:r>
        <w:rPr>
          <w:sz w:val="20"/>
          <w:szCs w:val="20"/>
        </w:rPr>
        <w:t xml:space="preserve">USTKA.PL. </w:t>
      </w:r>
      <w:r w:rsidRPr="00893154">
        <w:rPr>
          <w:sz w:val="20"/>
          <w:szCs w:val="20"/>
        </w:rPr>
        <w:t xml:space="preserve">PROSIMY O WYPEŁNIENIE ANKIETY I PRZESŁANIE JEJ </w:t>
      </w:r>
      <w:r w:rsidR="00701484">
        <w:rPr>
          <w:sz w:val="20"/>
          <w:szCs w:val="20"/>
        </w:rPr>
        <w:t xml:space="preserve">                     </w:t>
      </w:r>
      <w:r w:rsidRPr="00893154">
        <w:rPr>
          <w:sz w:val="20"/>
          <w:szCs w:val="20"/>
        </w:rPr>
        <w:t xml:space="preserve">W WERSJI ELEKTRONICZNEJ NA ADRES </w:t>
      </w:r>
      <w:r w:rsidRPr="00893154">
        <w:rPr>
          <w:color w:val="0070C0"/>
          <w:sz w:val="20"/>
          <w:szCs w:val="20"/>
        </w:rPr>
        <w:t xml:space="preserve">akochanska@um.ustka.pl </w:t>
      </w:r>
      <w:r w:rsidRPr="00893154">
        <w:rPr>
          <w:sz w:val="20"/>
          <w:szCs w:val="20"/>
        </w:rPr>
        <w:t xml:space="preserve">LUB ZŁOŻENIE W BIURZE OBSŁUGI INTERESANTÓW URZĘDU MIASTA USTKA [USTKA, UL. WYSZYŃSKIEGO 3] W TERMINIE DO </w:t>
      </w:r>
      <w:r w:rsidRPr="00893154">
        <w:rPr>
          <w:b/>
          <w:sz w:val="20"/>
          <w:szCs w:val="20"/>
          <w:u w:val="single"/>
        </w:rPr>
        <w:t>1</w:t>
      </w:r>
      <w:r w:rsidR="00A605D0">
        <w:rPr>
          <w:b/>
          <w:sz w:val="20"/>
          <w:szCs w:val="20"/>
          <w:u w:val="single"/>
        </w:rPr>
        <w:t>3</w:t>
      </w:r>
      <w:r w:rsidRPr="00893154">
        <w:rPr>
          <w:b/>
          <w:sz w:val="20"/>
          <w:szCs w:val="20"/>
          <w:u w:val="single"/>
        </w:rPr>
        <w:t xml:space="preserve"> lutego br.</w:t>
      </w:r>
    </w:p>
    <w:p w:rsidR="00F06322" w:rsidRDefault="00F06322" w:rsidP="00F06322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F06322" w:rsidRDefault="00F06322" w:rsidP="00F06322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F06322" w:rsidRDefault="00F06322" w:rsidP="00F06322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F06322" w:rsidRDefault="00F06322" w:rsidP="00F06322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F06322" w:rsidRDefault="00F06322" w:rsidP="00F06322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4661C9" w:rsidRPr="00F83844" w:rsidRDefault="004661C9" w:rsidP="00466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1C9" w:rsidRPr="00A05101" w:rsidRDefault="004661C9" w:rsidP="004661C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661C9" w:rsidTr="00134F17">
        <w:tc>
          <w:tcPr>
            <w:tcW w:w="4531" w:type="dxa"/>
          </w:tcPr>
          <w:p w:rsidR="004661C9" w:rsidRPr="00A05101" w:rsidRDefault="004661C9" w:rsidP="0013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 xml:space="preserve">LOKALIZACJA NR 1 – Lasek przy zbiegu ulic: Azaliowej, Irysowej, Narcyzowej i Jaśminowej. </w:t>
            </w:r>
          </w:p>
          <w:p w:rsidR="004661C9" w:rsidRPr="00F83844" w:rsidRDefault="004661C9" w:rsidP="00134F17">
            <w:pPr>
              <w:rPr>
                <w:noProof/>
                <w:lang w:eastAsia="pl-PL"/>
              </w:rPr>
            </w:pPr>
          </w:p>
        </w:tc>
        <w:tc>
          <w:tcPr>
            <w:tcW w:w="4531" w:type="dxa"/>
          </w:tcPr>
          <w:p w:rsidR="004661C9" w:rsidRPr="00F83844" w:rsidRDefault="004661C9" w:rsidP="00134F17">
            <w:pPr>
              <w:rPr>
                <w:noProof/>
                <w:lang w:eastAsia="pl-PL"/>
              </w:rPr>
            </w:pPr>
            <w:r w:rsidRPr="00A05101">
              <w:rPr>
                <w:rFonts w:ascii="Times New Roman" w:hAnsi="Times New Roman" w:cs="Times New Roman"/>
                <w:sz w:val="20"/>
                <w:szCs w:val="20"/>
              </w:rPr>
              <w:t>LOKALIZACJA NR 2 – Park przy kinie „DELFIN” naprzeciwko Żłobka Miejskiego</w:t>
            </w:r>
          </w:p>
        </w:tc>
      </w:tr>
      <w:tr w:rsidR="004661C9" w:rsidTr="00134F17">
        <w:trPr>
          <w:trHeight w:val="6805"/>
        </w:trPr>
        <w:tc>
          <w:tcPr>
            <w:tcW w:w="4531" w:type="dxa"/>
          </w:tcPr>
          <w:p w:rsidR="004661C9" w:rsidRDefault="004661C9" w:rsidP="0013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44">
              <w:rPr>
                <w:noProof/>
                <w:lang w:eastAsia="pl-PL"/>
              </w:rPr>
              <w:drawing>
                <wp:inline distT="0" distB="0" distL="0" distR="0">
                  <wp:extent cx="2690495" cy="36576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184" cy="368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4661C9" w:rsidRDefault="004661C9" w:rsidP="0013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44">
              <w:rPr>
                <w:noProof/>
                <w:lang w:eastAsia="pl-PL"/>
              </w:rPr>
              <w:drawing>
                <wp:inline distT="0" distB="0" distL="0" distR="0">
                  <wp:extent cx="2728406" cy="3672000"/>
                  <wp:effectExtent l="0" t="0" r="0" b="508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038" cy="374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1C9" w:rsidRDefault="004661C9" w:rsidP="0013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C9" w:rsidRDefault="004661C9" w:rsidP="0013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C9" w:rsidRDefault="004661C9" w:rsidP="0013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61C9" w:rsidRPr="001A63B1" w:rsidRDefault="004661C9" w:rsidP="004661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871788" cy="40957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87" cy="4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22" w:rsidRPr="005E542E" w:rsidRDefault="00F06322" w:rsidP="00F06322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sectPr w:rsidR="00F06322" w:rsidRPr="005E542E" w:rsidSect="005A122D">
      <w:headerReference w:type="default" r:id="rId11"/>
      <w:footerReference w:type="default" r:id="rId12"/>
      <w:pgSz w:w="11906" w:h="16838"/>
      <w:pgMar w:top="1418" w:right="1417" w:bottom="993" w:left="1417" w:header="708" w:footer="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38" w:rsidRDefault="00407C38" w:rsidP="005C7EED">
      <w:pPr>
        <w:spacing w:after="0" w:line="240" w:lineRule="auto"/>
      </w:pPr>
      <w:r>
        <w:separator/>
      </w:r>
    </w:p>
  </w:endnote>
  <w:endnote w:type="continuationSeparator" w:id="0">
    <w:p w:rsidR="00407C38" w:rsidRDefault="00407C38" w:rsidP="005C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460817"/>
      <w:docPartObj>
        <w:docPartGallery w:val="Page Numbers (Bottom of Page)"/>
        <w:docPartUnique/>
      </w:docPartObj>
    </w:sdtPr>
    <w:sdtContent>
      <w:p w:rsidR="00451D7C" w:rsidRDefault="00451D7C" w:rsidP="005E542E"/>
      <w:p w:rsidR="00451D7C" w:rsidRDefault="00D63227" w:rsidP="00AE7F11">
        <w:pPr>
          <w:pStyle w:val="Stopka"/>
          <w:ind w:right="360"/>
          <w:jc w:val="center"/>
          <w:rPr>
            <w:rFonts w:ascii="Calibri" w:hAnsi="Calibri"/>
            <w:i/>
            <w:sz w:val="20"/>
            <w:szCs w:val="20"/>
          </w:rPr>
        </w:pPr>
        <w:r w:rsidRPr="00D63227">
          <w:rPr>
            <w:rFonts w:ascii="Calibri" w:hAnsi="Calibri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4098" type="#_x0000_t202" style="position:absolute;left:0;text-align:left;margin-left:514.8pt;margin-top:.05pt;width:23.4pt;height:11.1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E/kAIAACAFAAAOAAAAZHJzL2Uyb0RvYy54bWysVNuO0zAQfUfiHyy/t0m6abeJNl3thSKk&#10;BVZa+AA3cRprHY+x3SYF8e+Mnaa7hReEyIMztsfHZ2bO+Oq6byXZc2MFqIIm05gSrkqohNoW9OuX&#10;9WRJiXVMVUyC4gU9cEuvV2/fXHU65zNoQFbcEARRNu90QRvndB5Ftmx4y+wUNFe4WYNpmcOp2UaV&#10;YR2itzKaxfEi6sBU2kDJrcXV+2GTrgJ+XfPSfa5ryx2RBUVuLowmjBs/Rqsrlm8N040ojzTYP7Bo&#10;mVB46QnqnjlGdkb8AdWK0oCF2k1LaCOoa1HyEANGk8S/RfPUMM1DLJgcq09psv8Ptvy0fzREVAW9&#10;oESxFkv0CJITx5+tg46TC5+iTtscPZ80+rr+FnosdQjX6gcony1RcNcwteU3xkDXcFYhxcSfjF4d&#10;HXCsB9l0H6HCu9jOQQDqa9P6/GFGCKJjqQ6n8vDekRIXZ9llssSdEreSNFnE83ADy8fD2lj3nkNL&#10;vFFQg9UP4Gz/YJ0nw/LRxd9lQYpqLaQME7Pd3ElD9gyVsg7fcFbqhg2rQS2IYQfXgHeGIZVHUuAx&#10;h+uGFQwACfg9H0qQxY8smaXx7SybrBfLy0m6TueT7DJeTuIku80WcZql9+ufnkGS5o2oKq4ehOKj&#10;RJP07yRwbJZBXEGkpCtoNp/NQ3Bn7I9hHWON/XfM75lbKxx2rBRtQZcnJ5b7or9TFYbNcseEHOzo&#10;nH5IGeZg/IesBIl4VQz6cP2mRxSvmw1UBxSLASwm1h2fGTQaMN8p6bBlC2q/7ZjhlMgPCgXn+3s0&#10;zGhsRoOpEo8W1FEymHdueAd22ohtg8iDpBXcoChrEQTzwgIp+wm2YSB/fDJ8n7+eB6+Xh231CwAA&#10;//8DAFBLAwQUAAYACAAAACEAMAwyptsAAAAJAQAADwAAAGRycy9kb3ducmV2LnhtbEyPwU7DMBBE&#10;70j8g7VI3KiNqdI2xKmgCK6IgNSrG2/jKPE6it02/D3OiR5HbzT7tthOrmdnHEPrScHjQgBDqr1p&#10;qVHw8/3+sAYWoiaje0+o4BcDbMvbm0Lnxl/oC89VbFgaoZBrBTbGIec81BadDgs/ICV29KPTMcWx&#10;4WbUlzTuei6FyLjTLaULVg+4s1h31ckpePqUq334qN52wx433Tq8dkeySt3fTS/PwCJO8b8Ms35S&#10;hzI5HfyJTGB9ykJustSdCZu5WGVLYAcFUi6BlwW//qD8AwAA//8DAFBLAQItABQABgAIAAAAIQC2&#10;gziS/gAAAOEBAAATAAAAAAAAAAAAAAAAAAAAAABbQ29udGVudF9UeXBlc10ueG1sUEsBAi0AFAAG&#10;AAgAAAAhADj9If/WAAAAlAEAAAsAAAAAAAAAAAAAAAAALwEAAF9yZWxzLy5yZWxzUEsBAi0AFAAG&#10;AAgAAAAhANrO8T+QAgAAIAUAAA4AAAAAAAAAAAAAAAAALgIAAGRycy9lMm9Eb2MueG1sUEsBAi0A&#10;FAAGAAgAAAAhADAMMqbbAAAACQEAAA8AAAAAAAAAAAAAAAAA6gQAAGRycy9kb3ducmV2LnhtbFBL&#10;BQYAAAAABAAEAPMAAADyBQAAAAA=&#10;" stroked="f">
              <v:fill opacity="0"/>
              <v:textbox inset="0,0,0,0">
                <w:txbxContent>
                  <w:p w:rsidR="00451D7C" w:rsidRPr="000736A8" w:rsidRDefault="00D63227" w:rsidP="005C7EED">
                    <w:pPr>
                      <w:pStyle w:val="Stopka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0736A8">
                      <w:rPr>
                        <w:rStyle w:val="Numerstrony"/>
                        <w:rFonts w:ascii="Calibri" w:hAnsi="Calibri"/>
                        <w:i/>
                        <w:sz w:val="18"/>
                        <w:szCs w:val="18"/>
                      </w:rPr>
                      <w:fldChar w:fldCharType="begin"/>
                    </w:r>
                    <w:r w:rsidR="00451D7C" w:rsidRPr="000736A8">
                      <w:rPr>
                        <w:rStyle w:val="Numerstrony"/>
                        <w:rFonts w:ascii="Calibri" w:hAnsi="Calibri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 w:rsidRPr="000736A8">
                      <w:rPr>
                        <w:rStyle w:val="Numerstrony"/>
                        <w:rFonts w:ascii="Calibri" w:hAnsi="Calibri"/>
                        <w:i/>
                        <w:sz w:val="18"/>
                        <w:szCs w:val="18"/>
                      </w:rPr>
                      <w:fldChar w:fldCharType="separate"/>
                    </w:r>
                    <w:r w:rsidR="003C6352">
                      <w:rPr>
                        <w:rStyle w:val="Numerstrony"/>
                        <w:rFonts w:ascii="Calibri" w:hAnsi="Calibr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0736A8">
                      <w:rPr>
                        <w:rStyle w:val="Numerstrony"/>
                        <w:rFonts w:ascii="Calibri" w:hAnsi="Calibri"/>
                        <w:i/>
                        <w:sz w:val="18"/>
                        <w:szCs w:val="18"/>
                      </w:rPr>
                      <w:fldChar w:fldCharType="end"/>
                    </w:r>
                    <w:r w:rsidR="00451D7C" w:rsidRPr="000736A8">
                      <w:rPr>
                        <w:rStyle w:val="Numerstrony"/>
                        <w:rFonts w:ascii="Calibri" w:hAnsi="Calibri"/>
                        <w:i/>
                        <w:sz w:val="18"/>
                        <w:szCs w:val="18"/>
                      </w:rPr>
                      <w:t>/</w:t>
                    </w:r>
                    <w:r w:rsidRPr="000736A8">
                      <w:rPr>
                        <w:rStyle w:val="Numerstrony"/>
                        <w:rFonts w:ascii="Calibri" w:hAnsi="Calibri"/>
                        <w:i/>
                        <w:sz w:val="18"/>
                        <w:szCs w:val="18"/>
                      </w:rPr>
                      <w:fldChar w:fldCharType="begin"/>
                    </w:r>
                    <w:r w:rsidR="00451D7C" w:rsidRPr="000736A8">
                      <w:rPr>
                        <w:rStyle w:val="Numerstrony"/>
                        <w:rFonts w:ascii="Calibri" w:hAnsi="Calibri"/>
                        <w:i/>
                        <w:sz w:val="18"/>
                        <w:szCs w:val="18"/>
                      </w:rPr>
                      <w:instrText xml:space="preserve"> NUMPAGES \*Arabic </w:instrText>
                    </w:r>
                    <w:r w:rsidRPr="000736A8">
                      <w:rPr>
                        <w:rStyle w:val="Numerstrony"/>
                        <w:rFonts w:ascii="Calibri" w:hAnsi="Calibri"/>
                        <w:i/>
                        <w:sz w:val="18"/>
                        <w:szCs w:val="18"/>
                      </w:rPr>
                      <w:fldChar w:fldCharType="separate"/>
                    </w:r>
                    <w:r w:rsidR="003C6352">
                      <w:rPr>
                        <w:rStyle w:val="Numerstrony"/>
                        <w:rFonts w:ascii="Calibri" w:hAnsi="Calibri"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0736A8">
                      <w:rPr>
                        <w:rStyle w:val="Numerstrony"/>
                        <w:rFonts w:ascii="Calibri" w:hAnsi="Calibri"/>
                        <w:i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w:r>
        <w:r w:rsidRPr="00D63227">
          <w:rPr>
            <w:rFonts w:ascii="Calibri" w:hAnsi="Calibri"/>
            <w:noProof/>
            <w:lang w:eastAsia="pl-PL"/>
          </w:rPr>
          <w:pict>
            <v:line id="Łącznik prosty 2" o:spid="_x0000_s4097" style="position:absolute;left:0;text-align:left;z-index:-251656192;visibility:visible" from="0,.1pt" to="48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mWowIAAHoFAAAOAAAAZHJzL2Uyb0RvYy54bWysVMtu2zAQvBfoPxC8K5Js+SVEDhJZ7iVt&#10;AyRFz7RIWUQoUiAZy27RQw/9s/a/uqRsNU4vRREbEPhYDmdndnl5tW8E2jFtuJIZji8ijJgsFeVy&#10;m+FPD+tgjpGxRFIilGQZPjCDr5Zv31x2bcpGqlaCMo0ARJq0azNcW9umYWjKmjXEXKiWSdislG6I&#10;hanehlSTDtAbEY6iaBp2StNWq5IZA6urfhMvPX5VsdJ+rCrDLBIZBm7Wf7X/btw3XF6SdKtJW/Py&#10;SIP8B4uGcAmXDlArYgl60vwvqIaXWhlV2YtSNaGqKl4ynwNkE0cvsrmvSct8LiCOaQeZzOvBlh92&#10;dxpxmuERRpI0YNGv7z9/lF8kf0Sgq7EHNHIqda1JITiXd9rlWe7lfXurykeDpMprIrfMs304tAAR&#10;uxPh2RE3MS3cteneKwox5MkqL9m+0o2DBDHQ3jtzGJxhe4tKWJzG8SSagIHlaS8k6elgq419x1QD&#10;fA0YLLh0opGU7G6NdURIegpxy1KtuRDeeCFRl+HFeBr5A0YJTt2mCzN6u8mFRjviSsf/fFaw8zys&#10;4RYKWPAmw/MhiKQ1I7SQ1N9iCRf9GJgI6cCZL82eHsz2FoZ+HfL1ZfN1ES2KeTFPgmQ0LYIkWq2C&#10;63WeBNN1PJusxqs8X8XfHOs4SWtOKZOO+KmE4+TfSuTYTH3xDUU8KBSeo3spgew50+v1JJol43kw&#10;m03GQTIuouBmvs6D6zyeTmfFTX5TvGBa+OzN65AdpHSs1BO4cV/TDlHuamE8WYxiDBNo+dGs9wcR&#10;sYW3qrQaI63sZ25rX7qu6BzGmfHzyP2Pxg/ovRAnD91scOGY2x+pwPOTv74jXBP07bRR9HCnT50C&#10;De4PHR8j94I8n8P4+ZO5/A0AAP//AwBQSwMEFAAGAAgAAAAhAJAiNrXZAAAAAgEAAA8AAABkcnMv&#10;ZG93bnJldi54bWxMj8tOwzAQRfdI/IM1SGwQdVqkqE3jVDwECxZItGU/iadJRDwOsdMGvp7pCpZH&#10;d3TvmXwzuU4daQitZwPzWQKKuPK25drAfvd8uwQVIrLFzjMZ+KYAm+LyIsfM+hO/03EbayUlHDI0&#10;0MTYZ1qHqiGHYeZ7YskOfnAYBYda2wFPUu46vUiSVDtsWRYa7OmxoepzOzoDX2n/Uf7o8eFm9bqb&#10;L/ej47enF2Our6b7NahIU/w7hrO+qEMhTqUf2QbVGZBHooEFKMlW6Z1geUZd5Pq/evELAAD//wMA&#10;UEsBAi0AFAAGAAgAAAAhALaDOJL+AAAA4QEAABMAAAAAAAAAAAAAAAAAAAAAAFtDb250ZW50X1R5&#10;cGVzXS54bWxQSwECLQAUAAYACAAAACEAOP0h/9YAAACUAQAACwAAAAAAAAAAAAAAAAAvAQAAX3Jl&#10;bHMvLnJlbHNQSwECLQAUAAYACAAAACEAguXZlqMCAAB6BQAADgAAAAAAAAAAAAAAAAAuAgAAZHJz&#10;L2Uyb0RvYy54bWxQSwECLQAUAAYACAAAACEAkCI2tdkAAAACAQAADwAAAAAAAAAAAAAAAAD9BAAA&#10;ZHJzL2Rvd25yZXYueG1sUEsFBgAAAAAEAAQA8wAAAAMGAAAAAA==&#10;" strokeweight=".26mm">
              <v:stroke joinstyle="miter"/>
            </v:line>
          </w:pict>
        </w:r>
        <w:r w:rsidR="00451D7C">
          <w:rPr>
            <w:rFonts w:ascii="Calibri" w:hAnsi="Calibri"/>
            <w:i/>
            <w:sz w:val="20"/>
            <w:szCs w:val="20"/>
          </w:rPr>
          <w:t xml:space="preserve">Ankieta dotycząca </w:t>
        </w:r>
        <w:r w:rsidR="00577359">
          <w:rPr>
            <w:rFonts w:ascii="Calibri" w:hAnsi="Calibri"/>
            <w:i/>
            <w:sz w:val="20"/>
            <w:szCs w:val="20"/>
          </w:rPr>
          <w:t>lokalizacji interaktywnego placu zabaw</w:t>
        </w:r>
      </w:p>
      <w:p w:rsidR="00451D7C" w:rsidRPr="00755731" w:rsidRDefault="00451D7C" w:rsidP="00AE7F11">
        <w:pPr>
          <w:pStyle w:val="Stopka"/>
          <w:ind w:right="360"/>
          <w:jc w:val="center"/>
          <w:rPr>
            <w:rFonts w:ascii="Calibri" w:hAnsi="Calibri"/>
            <w:i/>
            <w:sz w:val="20"/>
            <w:szCs w:val="20"/>
          </w:rPr>
        </w:pPr>
        <w:r>
          <w:rPr>
            <w:rFonts w:ascii="Calibri" w:hAnsi="Calibri"/>
            <w:i/>
            <w:sz w:val="20"/>
            <w:szCs w:val="20"/>
          </w:rPr>
          <w:t xml:space="preserve">Urząd Miasta Ustka </w:t>
        </w:r>
        <w:r>
          <w:rPr>
            <w:rFonts w:ascii="Calibri" w:hAnsi="Calibri"/>
            <w:sz w:val="20"/>
            <w:szCs w:val="20"/>
          </w:rPr>
          <w:t>|</w:t>
        </w:r>
        <w:r>
          <w:rPr>
            <w:rFonts w:ascii="Calibri" w:hAnsi="Calibri"/>
            <w:i/>
            <w:sz w:val="20"/>
            <w:szCs w:val="20"/>
          </w:rPr>
          <w:t xml:space="preserve"> </w:t>
        </w:r>
        <w:hyperlink r:id="rId1" w:history="1">
          <w:r w:rsidRPr="00EF398A">
            <w:rPr>
              <w:rStyle w:val="Hipercze"/>
              <w:rFonts w:ascii="Calibri" w:hAnsi="Calibri"/>
              <w:i/>
              <w:sz w:val="20"/>
              <w:szCs w:val="20"/>
            </w:rPr>
            <w:t>www.ustka.pl</w:t>
          </w:r>
        </w:hyperlink>
      </w:p>
      <w:p w:rsidR="00451D7C" w:rsidRDefault="00D63227">
        <w:pPr>
          <w:pStyle w:val="Stopka"/>
          <w:jc w:val="right"/>
        </w:pPr>
      </w:p>
    </w:sdtContent>
  </w:sdt>
  <w:p w:rsidR="00451D7C" w:rsidRDefault="00451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38" w:rsidRDefault="00407C38" w:rsidP="005C7EED">
      <w:pPr>
        <w:spacing w:after="0" w:line="240" w:lineRule="auto"/>
      </w:pPr>
      <w:r>
        <w:separator/>
      </w:r>
    </w:p>
  </w:footnote>
  <w:footnote w:type="continuationSeparator" w:id="0">
    <w:p w:rsidR="00407C38" w:rsidRDefault="00407C38" w:rsidP="005C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7C" w:rsidRDefault="00D63227">
    <w:pPr>
      <w:pStyle w:val="Nagwek"/>
    </w:pPr>
    <w:r w:rsidRPr="00D63227">
      <w:rPr>
        <w:rFonts w:ascii="Calibri" w:hAnsi="Calibri"/>
        <w:noProof/>
        <w:lang w:eastAsia="pl-PL"/>
      </w:rPr>
      <w:pict>
        <v:line id="Łącznik prosty 8" o:spid="_x0000_s4099" style="position:absolute;z-index:-251653120;visibility:visible;mso-position-horizontal:left;mso-position-horizontal-relative:margin" from="0,29.5pt" to="48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U1owIAAHoFAAAOAAAAZHJzL2Uyb0RvYy54bWysVMtu2zAQvBfoPxC6K5Js2ZaFyEEiy72k&#10;bYCk6JkmKYsIRQokY9kteuihf9b+V5e0rcbppShiAwIfy+HszC4vr3atQFumDVeyCJKLOEBMEkW5&#10;3BTBp4dVmAXIWCwpFkqyItgzE1wt3r657LucjVSjBGUaAYg0ed8VQWNtl0eRIQ1rsblQHZOwWSvd&#10;YgtTvYmoxj2gtyIaxfE06pWmnVaEGQOry8NmsPD4dc2I/VjXhlkkigC4Wf/V/rt232hxifONxl3D&#10;yZEG/g8WLeYSLh2glthi9KT5X1AtJ1oZVdsLotpI1TUnzOcA2STxi2zuG9wxnwuIY7pBJvN6sOTD&#10;9k4jTosAjJK4BYt+ff/5g3yR/BGBrsbuUeZU6juTQ3Ap77TLk+zkfXeryKNBUpUNlhvm2T7sO4BI&#10;3Ino7IibmA7uWvfvFYUY/GSVl2xX69ZBghho553ZD86wnUUEFqdJMoknYCA57UU4Px3stLHvmGqB&#10;rwGDBZdONJzj7a2xjgjOTyFuWaoVF8IbLyTqi2A+nsb+gFGCU7fpwozerEuh0Ra70vE/nxXsPA9r&#10;uYUCFrwFBYcgnDcM00pSf4vFXBzGwERIB858aR7owWxnYejXIV9fNl/n8bzKqiwN09G0CtN4uQyv&#10;V2UaTlfJbLIcL8tymXxzrJM0bzilTDripxJO0n8rkWMzHYpvKOJBoegc3UsJZM+ZXq8m8SwdZ+Fs&#10;NhmH6biKw5tsVYbXZTKdzqqb8qZ6wbTy2ZvXITtI6VipJ3DjvqE9otzVwngyHyUBTKDlR7ODPwiL&#10;DbxVxOoAaWU/c9v40nVF5zDOjM9i9z8aP6AfhDh56GaDC8fc/kgFnp/89R3hmuDQTmtF93f61CnQ&#10;4P7Q8TFyL8jzOYyfP5mL3wAAAP//AwBQSwMEFAAGAAgAAAAhANdhamvcAAAABgEAAA8AAABkcnMv&#10;ZG93bnJldi54bWxMj8tOwzAQRfdI/IM1SGwQdQoiakKciodgwQKJtuwn8ZBExOMQO23g6xnEAlbz&#10;uKN7zxTr2fVqT2PoPBtYLhJQxLW3HTcGdtuH8xWoEJEt9p7JwCcFWJfHRwXm1h/4hfab2Cgx4ZCj&#10;gTbGIdc61C05DAs/EIv25keHUcax0XbEg5i7Xl8kSaoddiwJLQ5011L9vpmcgY90eK2+9HR7lj1t&#10;l6vd5Pj5/tGY05P55hpUpDn+HcMPvqBDKUyVn9gG1RuQR6KBq0yqqFl6KU31u9Blof/jl98AAAD/&#10;/wMAUEsBAi0AFAAGAAgAAAAhALaDOJL+AAAA4QEAABMAAAAAAAAAAAAAAAAAAAAAAFtDb250ZW50&#10;X1R5cGVzXS54bWxQSwECLQAUAAYACAAAACEAOP0h/9YAAACUAQAACwAAAAAAAAAAAAAAAAAvAQAA&#10;X3JlbHMvLnJlbHNQSwECLQAUAAYACAAAACEAgUrVNaMCAAB6BQAADgAAAAAAAAAAAAAAAAAuAgAA&#10;ZHJzL2Uyb0RvYy54bWxQSwECLQAUAAYACAAAACEA12Fqa9wAAAAGAQAADwAAAAAAAAAAAAAAAAD9&#10;BAAAZHJzL2Rvd25yZXYueG1sUEsFBgAAAAAEAAQA8wAAAAYGAAAAAA==&#10;" strokeweight=".26mm">
          <v:stroke joinstyle="miter"/>
          <w10:wrap anchorx="margin"/>
        </v:line>
      </w:pict>
    </w:r>
    <w:r w:rsidR="00451D7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557780</wp:posOffset>
          </wp:positionH>
          <wp:positionV relativeFrom="paragraph">
            <wp:posOffset>-249554</wp:posOffset>
          </wp:positionV>
          <wp:extent cx="466725" cy="603216"/>
          <wp:effectExtent l="0" t="0" r="0" b="6985"/>
          <wp:wrapNone/>
          <wp:docPr id="1" name="Obraz 1" descr="znaczk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774" cy="604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7066D"/>
    <w:multiLevelType w:val="hybridMultilevel"/>
    <w:tmpl w:val="90A808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8B0433"/>
    <w:multiLevelType w:val="hybridMultilevel"/>
    <w:tmpl w:val="AEB6F8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BD36A1"/>
    <w:multiLevelType w:val="hybridMultilevel"/>
    <w:tmpl w:val="1AA8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018B"/>
    <w:multiLevelType w:val="hybridMultilevel"/>
    <w:tmpl w:val="D604DA8E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E4759E7"/>
    <w:multiLevelType w:val="hybridMultilevel"/>
    <w:tmpl w:val="84E6EB82"/>
    <w:lvl w:ilvl="0" w:tplc="102831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74F7D"/>
    <w:multiLevelType w:val="multilevel"/>
    <w:tmpl w:val="2D16EC08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3"/>
        </w:tabs>
        <w:ind w:left="1443" w:hanging="708"/>
      </w:pPr>
      <w:rPr>
        <w:rFonts w:ascii="Arial" w:hAnsi="Arial" w:cs="Arial" w:hint="default"/>
        <w:b w:val="0"/>
        <w:i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80091D"/>
    <w:multiLevelType w:val="hybridMultilevel"/>
    <w:tmpl w:val="E88E40CC"/>
    <w:lvl w:ilvl="0" w:tplc="57A4C2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F5C43"/>
    <w:multiLevelType w:val="hybridMultilevel"/>
    <w:tmpl w:val="307ECC18"/>
    <w:lvl w:ilvl="0" w:tplc="D566669E">
      <w:start w:val="1"/>
      <w:numFmt w:val="bullet"/>
      <w:lvlText w:val=""/>
      <w:lvlJc w:val="left"/>
      <w:pPr>
        <w:ind w:left="1491" w:hanging="360"/>
      </w:pPr>
      <w:rPr>
        <w:rFonts w:ascii="Symbol" w:hAnsi="Symbol" w:hint="default"/>
      </w:rPr>
    </w:lvl>
    <w:lvl w:ilvl="1" w:tplc="D566669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33FAB"/>
    <w:multiLevelType w:val="hybridMultilevel"/>
    <w:tmpl w:val="5582C804"/>
    <w:lvl w:ilvl="0" w:tplc="D7DEDB48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4E7F3C"/>
    <w:multiLevelType w:val="hybridMultilevel"/>
    <w:tmpl w:val="D8363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8373B"/>
    <w:multiLevelType w:val="hybridMultilevel"/>
    <w:tmpl w:val="19EE2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F18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2010C3"/>
    <w:multiLevelType w:val="hybridMultilevel"/>
    <w:tmpl w:val="0C8A6BA4"/>
    <w:lvl w:ilvl="0" w:tplc="F7EE22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3666B"/>
    <w:multiLevelType w:val="hybridMultilevel"/>
    <w:tmpl w:val="E88E40CC"/>
    <w:lvl w:ilvl="0" w:tplc="57A4C2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0699"/>
    <w:multiLevelType w:val="hybridMultilevel"/>
    <w:tmpl w:val="A698BB6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41256F63"/>
    <w:multiLevelType w:val="hybridMultilevel"/>
    <w:tmpl w:val="16F8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5B93"/>
    <w:multiLevelType w:val="hybridMultilevel"/>
    <w:tmpl w:val="E88E40CC"/>
    <w:lvl w:ilvl="0" w:tplc="57A4C2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E5C23"/>
    <w:multiLevelType w:val="hybridMultilevel"/>
    <w:tmpl w:val="E88E40CC"/>
    <w:lvl w:ilvl="0" w:tplc="57A4C2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D5871"/>
    <w:multiLevelType w:val="hybridMultilevel"/>
    <w:tmpl w:val="5EB013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26318"/>
    <w:multiLevelType w:val="hybridMultilevel"/>
    <w:tmpl w:val="3A86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31BE0"/>
    <w:multiLevelType w:val="hybridMultilevel"/>
    <w:tmpl w:val="CED8CF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50A89"/>
    <w:multiLevelType w:val="hybridMultilevel"/>
    <w:tmpl w:val="93A6B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F2145"/>
    <w:multiLevelType w:val="hybridMultilevel"/>
    <w:tmpl w:val="6DF248CE"/>
    <w:lvl w:ilvl="0" w:tplc="5B125D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D2632"/>
    <w:multiLevelType w:val="hybridMultilevel"/>
    <w:tmpl w:val="90A808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4E6DE7"/>
    <w:multiLevelType w:val="hybridMultilevel"/>
    <w:tmpl w:val="9B38587E"/>
    <w:lvl w:ilvl="0" w:tplc="5A18D8B6">
      <w:start w:val="1"/>
      <w:numFmt w:val="lowerLetter"/>
      <w:lvlText w:val="%1)"/>
      <w:lvlJc w:val="left"/>
      <w:pPr>
        <w:ind w:left="14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6F740183"/>
    <w:multiLevelType w:val="hybridMultilevel"/>
    <w:tmpl w:val="2F8A0706"/>
    <w:lvl w:ilvl="0" w:tplc="BF327DE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C14DEA"/>
    <w:multiLevelType w:val="hybridMultilevel"/>
    <w:tmpl w:val="8F8C88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3B10E2"/>
    <w:multiLevelType w:val="hybridMultilevel"/>
    <w:tmpl w:val="D8363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18DD"/>
    <w:multiLevelType w:val="hybridMultilevel"/>
    <w:tmpl w:val="FEAA88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3D1FF3"/>
    <w:multiLevelType w:val="hybridMultilevel"/>
    <w:tmpl w:val="B030CC1E"/>
    <w:lvl w:ilvl="0" w:tplc="0E588F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2452C"/>
    <w:multiLevelType w:val="multilevel"/>
    <w:tmpl w:val="1260474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18"/>
  </w:num>
  <w:num w:numId="7">
    <w:abstractNumId w:val="14"/>
  </w:num>
  <w:num w:numId="8">
    <w:abstractNumId w:val="11"/>
  </w:num>
  <w:num w:numId="9">
    <w:abstractNumId w:val="21"/>
  </w:num>
  <w:num w:numId="10">
    <w:abstractNumId w:val="16"/>
  </w:num>
  <w:num w:numId="11">
    <w:abstractNumId w:val="17"/>
  </w:num>
  <w:num w:numId="12">
    <w:abstractNumId w:val="27"/>
  </w:num>
  <w:num w:numId="13">
    <w:abstractNumId w:val="19"/>
  </w:num>
  <w:num w:numId="14">
    <w:abstractNumId w:val="3"/>
  </w:num>
  <w:num w:numId="15">
    <w:abstractNumId w:val="12"/>
  </w:num>
  <w:num w:numId="16">
    <w:abstractNumId w:val="2"/>
  </w:num>
  <w:num w:numId="17">
    <w:abstractNumId w:val="22"/>
  </w:num>
  <w:num w:numId="18">
    <w:abstractNumId w:val="24"/>
  </w:num>
  <w:num w:numId="19">
    <w:abstractNumId w:val="29"/>
  </w:num>
  <w:num w:numId="20">
    <w:abstractNumId w:val="31"/>
  </w:num>
  <w:num w:numId="21">
    <w:abstractNumId w:val="4"/>
  </w:num>
  <w:num w:numId="22">
    <w:abstractNumId w:val="26"/>
  </w:num>
  <w:num w:numId="23">
    <w:abstractNumId w:val="1"/>
  </w:num>
  <w:num w:numId="24">
    <w:abstractNumId w:val="15"/>
  </w:num>
  <w:num w:numId="25">
    <w:abstractNumId w:val="0"/>
  </w:num>
  <w:num w:numId="26">
    <w:abstractNumId w:val="10"/>
  </w:num>
  <w:num w:numId="27">
    <w:abstractNumId w:val="28"/>
  </w:num>
  <w:num w:numId="28">
    <w:abstractNumId w:val="23"/>
  </w:num>
  <w:num w:numId="29">
    <w:abstractNumId w:val="5"/>
  </w:num>
  <w:num w:numId="30">
    <w:abstractNumId w:val="20"/>
  </w:num>
  <w:num w:numId="31">
    <w:abstractNumId w:val="8"/>
  </w:num>
  <w:num w:numId="32">
    <w:abstractNumId w:val="1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4147"/>
    <w:rsid w:val="000014B3"/>
    <w:rsid w:val="00003F74"/>
    <w:rsid w:val="00004309"/>
    <w:rsid w:val="00007A4E"/>
    <w:rsid w:val="00016D92"/>
    <w:rsid w:val="00055B53"/>
    <w:rsid w:val="000635A3"/>
    <w:rsid w:val="000670AA"/>
    <w:rsid w:val="00085061"/>
    <w:rsid w:val="00087BEA"/>
    <w:rsid w:val="00093A77"/>
    <w:rsid w:val="000B4D26"/>
    <w:rsid w:val="000B685D"/>
    <w:rsid w:val="000C3FD4"/>
    <w:rsid w:val="000C7BE6"/>
    <w:rsid w:val="000D58FE"/>
    <w:rsid w:val="000D5C4F"/>
    <w:rsid w:val="000F7484"/>
    <w:rsid w:val="00102CFF"/>
    <w:rsid w:val="001165F4"/>
    <w:rsid w:val="00124577"/>
    <w:rsid w:val="00143B38"/>
    <w:rsid w:val="00151DFB"/>
    <w:rsid w:val="00156FA5"/>
    <w:rsid w:val="001605D2"/>
    <w:rsid w:val="00181F9E"/>
    <w:rsid w:val="00182C26"/>
    <w:rsid w:val="00192CF6"/>
    <w:rsid w:val="001938C6"/>
    <w:rsid w:val="001A0895"/>
    <w:rsid w:val="001A2EBC"/>
    <w:rsid w:val="001A7CD7"/>
    <w:rsid w:val="001D6442"/>
    <w:rsid w:val="001D6C29"/>
    <w:rsid w:val="001E04A2"/>
    <w:rsid w:val="001E5F57"/>
    <w:rsid w:val="0021778F"/>
    <w:rsid w:val="00232E6A"/>
    <w:rsid w:val="00233C0B"/>
    <w:rsid w:val="00247DF4"/>
    <w:rsid w:val="00264E60"/>
    <w:rsid w:val="00283AB7"/>
    <w:rsid w:val="00287BD1"/>
    <w:rsid w:val="002931FC"/>
    <w:rsid w:val="002949DB"/>
    <w:rsid w:val="002A0E26"/>
    <w:rsid w:val="002A7D9E"/>
    <w:rsid w:val="002B43D0"/>
    <w:rsid w:val="002C06DB"/>
    <w:rsid w:val="002C3244"/>
    <w:rsid w:val="002D488B"/>
    <w:rsid w:val="002F7231"/>
    <w:rsid w:val="003006C8"/>
    <w:rsid w:val="00316E29"/>
    <w:rsid w:val="00325674"/>
    <w:rsid w:val="00342B10"/>
    <w:rsid w:val="00351067"/>
    <w:rsid w:val="00362497"/>
    <w:rsid w:val="00386317"/>
    <w:rsid w:val="003A2FB0"/>
    <w:rsid w:val="003B17DC"/>
    <w:rsid w:val="003C6352"/>
    <w:rsid w:val="003D3EB6"/>
    <w:rsid w:val="003D6DBC"/>
    <w:rsid w:val="003E7EE5"/>
    <w:rsid w:val="003F3EB2"/>
    <w:rsid w:val="003F54B2"/>
    <w:rsid w:val="004067B4"/>
    <w:rsid w:val="00407C38"/>
    <w:rsid w:val="00410F09"/>
    <w:rsid w:val="00415B56"/>
    <w:rsid w:val="00425A7A"/>
    <w:rsid w:val="00451D7C"/>
    <w:rsid w:val="00461021"/>
    <w:rsid w:val="004661C9"/>
    <w:rsid w:val="004803FF"/>
    <w:rsid w:val="004813D5"/>
    <w:rsid w:val="00482CE7"/>
    <w:rsid w:val="00485CAA"/>
    <w:rsid w:val="004B1FB1"/>
    <w:rsid w:val="004C4B67"/>
    <w:rsid w:val="004E1C97"/>
    <w:rsid w:val="00521C34"/>
    <w:rsid w:val="005365DA"/>
    <w:rsid w:val="00554BBC"/>
    <w:rsid w:val="00567261"/>
    <w:rsid w:val="00577359"/>
    <w:rsid w:val="0058233A"/>
    <w:rsid w:val="0058679D"/>
    <w:rsid w:val="005A122D"/>
    <w:rsid w:val="005A191C"/>
    <w:rsid w:val="005B0F13"/>
    <w:rsid w:val="005C7EED"/>
    <w:rsid w:val="005D162D"/>
    <w:rsid w:val="005D241B"/>
    <w:rsid w:val="005E542E"/>
    <w:rsid w:val="005F2068"/>
    <w:rsid w:val="005F370E"/>
    <w:rsid w:val="00617B05"/>
    <w:rsid w:val="00620568"/>
    <w:rsid w:val="0062460C"/>
    <w:rsid w:val="00631199"/>
    <w:rsid w:val="00644114"/>
    <w:rsid w:val="006678A3"/>
    <w:rsid w:val="00675929"/>
    <w:rsid w:val="006807F1"/>
    <w:rsid w:val="006847A5"/>
    <w:rsid w:val="006876C0"/>
    <w:rsid w:val="006B5857"/>
    <w:rsid w:val="006B6339"/>
    <w:rsid w:val="006C72C1"/>
    <w:rsid w:val="006E39F9"/>
    <w:rsid w:val="006E562B"/>
    <w:rsid w:val="006E7282"/>
    <w:rsid w:val="006F6C1F"/>
    <w:rsid w:val="00701484"/>
    <w:rsid w:val="00701798"/>
    <w:rsid w:val="007051AD"/>
    <w:rsid w:val="00750E35"/>
    <w:rsid w:val="007538EA"/>
    <w:rsid w:val="0077706B"/>
    <w:rsid w:val="007A6206"/>
    <w:rsid w:val="007B26F3"/>
    <w:rsid w:val="007C2AC0"/>
    <w:rsid w:val="007C2C33"/>
    <w:rsid w:val="007D7CBD"/>
    <w:rsid w:val="00806851"/>
    <w:rsid w:val="00854284"/>
    <w:rsid w:val="00863400"/>
    <w:rsid w:val="00871C3B"/>
    <w:rsid w:val="00893154"/>
    <w:rsid w:val="00894F48"/>
    <w:rsid w:val="008B045B"/>
    <w:rsid w:val="008B0CAE"/>
    <w:rsid w:val="008B26C2"/>
    <w:rsid w:val="008B63A4"/>
    <w:rsid w:val="008C49DA"/>
    <w:rsid w:val="008C5D7D"/>
    <w:rsid w:val="008E4147"/>
    <w:rsid w:val="00901324"/>
    <w:rsid w:val="00912CF9"/>
    <w:rsid w:val="00920396"/>
    <w:rsid w:val="00924E3D"/>
    <w:rsid w:val="00941BFF"/>
    <w:rsid w:val="00960CD2"/>
    <w:rsid w:val="00961F6C"/>
    <w:rsid w:val="009639B0"/>
    <w:rsid w:val="00975DF7"/>
    <w:rsid w:val="0097694B"/>
    <w:rsid w:val="00982390"/>
    <w:rsid w:val="00984DF3"/>
    <w:rsid w:val="009850DB"/>
    <w:rsid w:val="009859DE"/>
    <w:rsid w:val="00986C9B"/>
    <w:rsid w:val="00993EA9"/>
    <w:rsid w:val="009A3CD1"/>
    <w:rsid w:val="009A7FD0"/>
    <w:rsid w:val="009B5B13"/>
    <w:rsid w:val="009C2C83"/>
    <w:rsid w:val="009D0931"/>
    <w:rsid w:val="009D6464"/>
    <w:rsid w:val="009D6F33"/>
    <w:rsid w:val="009E04A9"/>
    <w:rsid w:val="009E7C28"/>
    <w:rsid w:val="00A0505D"/>
    <w:rsid w:val="00A13278"/>
    <w:rsid w:val="00A2423E"/>
    <w:rsid w:val="00A605D0"/>
    <w:rsid w:val="00A62DBE"/>
    <w:rsid w:val="00A63B43"/>
    <w:rsid w:val="00A6651B"/>
    <w:rsid w:val="00A7404B"/>
    <w:rsid w:val="00A77A22"/>
    <w:rsid w:val="00A84964"/>
    <w:rsid w:val="00AB0980"/>
    <w:rsid w:val="00AB6C35"/>
    <w:rsid w:val="00AD53DB"/>
    <w:rsid w:val="00AD6363"/>
    <w:rsid w:val="00AE115D"/>
    <w:rsid w:val="00AE6699"/>
    <w:rsid w:val="00AE7F11"/>
    <w:rsid w:val="00AF0B31"/>
    <w:rsid w:val="00AF3C31"/>
    <w:rsid w:val="00B0131C"/>
    <w:rsid w:val="00B248E5"/>
    <w:rsid w:val="00B307C4"/>
    <w:rsid w:val="00B416C0"/>
    <w:rsid w:val="00B41E22"/>
    <w:rsid w:val="00B47C48"/>
    <w:rsid w:val="00B506DB"/>
    <w:rsid w:val="00B53658"/>
    <w:rsid w:val="00B83274"/>
    <w:rsid w:val="00BD540E"/>
    <w:rsid w:val="00BD5BBC"/>
    <w:rsid w:val="00BD5E89"/>
    <w:rsid w:val="00C04572"/>
    <w:rsid w:val="00C34BA6"/>
    <w:rsid w:val="00C36E06"/>
    <w:rsid w:val="00C412AC"/>
    <w:rsid w:val="00C53D61"/>
    <w:rsid w:val="00C84966"/>
    <w:rsid w:val="00CD7A13"/>
    <w:rsid w:val="00CE002A"/>
    <w:rsid w:val="00CE11C1"/>
    <w:rsid w:val="00CF33BD"/>
    <w:rsid w:val="00CF738C"/>
    <w:rsid w:val="00D00657"/>
    <w:rsid w:val="00D0357C"/>
    <w:rsid w:val="00D15FB9"/>
    <w:rsid w:val="00D2198C"/>
    <w:rsid w:val="00D21CF2"/>
    <w:rsid w:val="00D2452E"/>
    <w:rsid w:val="00D265CF"/>
    <w:rsid w:val="00D57D8A"/>
    <w:rsid w:val="00D63227"/>
    <w:rsid w:val="00D70F62"/>
    <w:rsid w:val="00D817F1"/>
    <w:rsid w:val="00D8270B"/>
    <w:rsid w:val="00D96C97"/>
    <w:rsid w:val="00DA28FA"/>
    <w:rsid w:val="00DB236A"/>
    <w:rsid w:val="00DB28B5"/>
    <w:rsid w:val="00DB50AB"/>
    <w:rsid w:val="00DC0CCC"/>
    <w:rsid w:val="00DC0CE4"/>
    <w:rsid w:val="00DF20A9"/>
    <w:rsid w:val="00E128A1"/>
    <w:rsid w:val="00E131BE"/>
    <w:rsid w:val="00E255CC"/>
    <w:rsid w:val="00E33F6F"/>
    <w:rsid w:val="00E44CA6"/>
    <w:rsid w:val="00E512E3"/>
    <w:rsid w:val="00E53D3C"/>
    <w:rsid w:val="00E70BF3"/>
    <w:rsid w:val="00E847A3"/>
    <w:rsid w:val="00EA2F68"/>
    <w:rsid w:val="00EC38EF"/>
    <w:rsid w:val="00ED29AC"/>
    <w:rsid w:val="00ED7105"/>
    <w:rsid w:val="00EE21B9"/>
    <w:rsid w:val="00EE4BB2"/>
    <w:rsid w:val="00EE60A6"/>
    <w:rsid w:val="00F011D8"/>
    <w:rsid w:val="00F06322"/>
    <w:rsid w:val="00F57370"/>
    <w:rsid w:val="00F67AB9"/>
    <w:rsid w:val="00F67CA1"/>
    <w:rsid w:val="00F737C8"/>
    <w:rsid w:val="00F82D0B"/>
    <w:rsid w:val="00F96B42"/>
    <w:rsid w:val="00F976BD"/>
    <w:rsid w:val="00FC0D99"/>
    <w:rsid w:val="00FE4A08"/>
    <w:rsid w:val="00FE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227"/>
  </w:style>
  <w:style w:type="paragraph" w:styleId="Nagwek1">
    <w:name w:val="heading 1"/>
    <w:basedOn w:val="Normalny"/>
    <w:next w:val="Normalny"/>
    <w:link w:val="Nagwek1Znak"/>
    <w:qFormat/>
    <w:rsid w:val="00854284"/>
    <w:pPr>
      <w:keepNext/>
      <w:numPr>
        <w:numId w:val="2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EED"/>
  </w:style>
  <w:style w:type="paragraph" w:styleId="Stopka">
    <w:name w:val="footer"/>
    <w:basedOn w:val="Normalny"/>
    <w:link w:val="StopkaZnak"/>
    <w:unhideWhenUsed/>
    <w:rsid w:val="005C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EED"/>
  </w:style>
  <w:style w:type="character" w:styleId="Numerstrony">
    <w:name w:val="page number"/>
    <w:basedOn w:val="Domylnaczcionkaakapitu"/>
    <w:rsid w:val="005C7EED"/>
  </w:style>
  <w:style w:type="paragraph" w:customStyle="1" w:styleId="Level1">
    <w:name w:val="Level 1"/>
    <w:basedOn w:val="Normalny"/>
    <w:next w:val="Normalny"/>
    <w:rsid w:val="00B248E5"/>
    <w:pPr>
      <w:numPr>
        <w:numId w:val="1"/>
      </w:numPr>
      <w:spacing w:after="210" w:line="264" w:lineRule="auto"/>
      <w:jc w:val="both"/>
      <w:outlineLvl w:val="0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2">
    <w:name w:val="Level 2"/>
    <w:basedOn w:val="Normalny"/>
    <w:next w:val="Normalny"/>
    <w:rsid w:val="00B248E5"/>
    <w:pPr>
      <w:numPr>
        <w:ilvl w:val="1"/>
        <w:numId w:val="1"/>
      </w:numPr>
      <w:spacing w:after="210" w:line="264" w:lineRule="auto"/>
      <w:jc w:val="both"/>
      <w:outlineLvl w:val="1"/>
    </w:pPr>
    <w:rPr>
      <w:rFonts w:ascii="Arial" w:eastAsia="Times New Roman" w:hAnsi="Arial" w:cs="Arial"/>
      <w:kern w:val="28"/>
      <w:sz w:val="21"/>
      <w:szCs w:val="24"/>
      <w:lang w:val="en-GB"/>
    </w:rPr>
  </w:style>
  <w:style w:type="paragraph" w:customStyle="1" w:styleId="Level3">
    <w:name w:val="Level 3"/>
    <w:basedOn w:val="Normalny"/>
    <w:next w:val="Normalny"/>
    <w:link w:val="Level3Char"/>
    <w:rsid w:val="00B248E5"/>
    <w:pPr>
      <w:numPr>
        <w:ilvl w:val="2"/>
        <w:numId w:val="1"/>
      </w:numPr>
      <w:spacing w:after="210" w:line="264" w:lineRule="auto"/>
      <w:jc w:val="both"/>
      <w:outlineLvl w:val="2"/>
    </w:pPr>
    <w:rPr>
      <w:rFonts w:ascii="Arial" w:eastAsia="Times New Roman" w:hAnsi="Arial" w:cs="Times New Roman"/>
      <w:kern w:val="28"/>
      <w:sz w:val="21"/>
      <w:szCs w:val="24"/>
      <w:lang w:val="en-GB"/>
    </w:rPr>
  </w:style>
  <w:style w:type="paragraph" w:customStyle="1" w:styleId="Level4">
    <w:name w:val="Level 4"/>
    <w:basedOn w:val="Normalny"/>
    <w:next w:val="Normalny"/>
    <w:rsid w:val="00B248E5"/>
    <w:pPr>
      <w:numPr>
        <w:ilvl w:val="3"/>
        <w:numId w:val="1"/>
      </w:numPr>
      <w:spacing w:after="210" w:line="264" w:lineRule="auto"/>
      <w:jc w:val="both"/>
      <w:outlineLvl w:val="3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5">
    <w:name w:val="Level 5"/>
    <w:basedOn w:val="Normalny"/>
    <w:next w:val="Normalny"/>
    <w:rsid w:val="00B248E5"/>
    <w:pPr>
      <w:numPr>
        <w:ilvl w:val="4"/>
        <w:numId w:val="1"/>
      </w:numPr>
      <w:spacing w:after="210" w:line="264" w:lineRule="auto"/>
      <w:jc w:val="both"/>
      <w:outlineLvl w:val="4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customStyle="1" w:styleId="Heading1Text">
    <w:name w:val="Heading 1 Text"/>
    <w:rsid w:val="00B248E5"/>
    <w:rPr>
      <w:b/>
      <w:smallCaps/>
    </w:rPr>
  </w:style>
  <w:style w:type="character" w:customStyle="1" w:styleId="Level3Char">
    <w:name w:val="Level 3 Char"/>
    <w:link w:val="Level3"/>
    <w:locked/>
    <w:rsid w:val="00B248E5"/>
    <w:rPr>
      <w:rFonts w:ascii="Arial" w:eastAsia="Times New Roman" w:hAnsi="Arial" w:cs="Times New Roman"/>
      <w:kern w:val="28"/>
      <w:sz w:val="21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AE115D"/>
    <w:pPr>
      <w:ind w:left="720"/>
      <w:contextualSpacing/>
    </w:pPr>
  </w:style>
  <w:style w:type="table" w:styleId="Tabela-Siatka">
    <w:name w:val="Table Grid"/>
    <w:basedOn w:val="Standardowy"/>
    <w:uiPriority w:val="39"/>
    <w:rsid w:val="0006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3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Akapitzlist1">
    <w:name w:val="Akapit z listą1"/>
    <w:aliases w:val="Obiekt,List Paragraph1"/>
    <w:basedOn w:val="Normalny"/>
    <w:link w:val="ListParagraphChar"/>
    <w:rsid w:val="00AF3C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Obiekt Char,List Paragraph1 Char"/>
    <w:basedOn w:val="Domylnaczcionkaakapitu"/>
    <w:link w:val="Akapitzlist1"/>
    <w:locked/>
    <w:rsid w:val="00AF3C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34BA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5428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7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t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746A-401E-4F1C-85D4-B838F529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burmistrz</dc:creator>
  <cp:lastModifiedBy>Asia</cp:lastModifiedBy>
  <cp:revision>2</cp:revision>
  <cp:lastPrinted>2017-02-03T12:54:00Z</cp:lastPrinted>
  <dcterms:created xsi:type="dcterms:W3CDTF">2017-02-06T13:33:00Z</dcterms:created>
  <dcterms:modified xsi:type="dcterms:W3CDTF">2017-02-06T13:33:00Z</dcterms:modified>
</cp:coreProperties>
</file>